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E8" w:rsidRDefault="00346EA1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5.25pt;margin-top:10.35pt;width:93pt;height:25.5pt;z-index:251658240">
            <v:shadow offset=",4pt" offset2=",4pt"/>
            <v:textbox style="mso-next-textbox:#_x0000_s1026">
              <w:txbxContent>
                <w:p w:rsidR="007944D4" w:rsidRDefault="007944D4" w:rsidP="00A05D15">
                  <w:pPr>
                    <w:jc w:val="center"/>
                  </w:pPr>
                  <w:r>
                    <w:rPr>
                      <w:rFonts w:hint="eastAsia"/>
                    </w:rPr>
                    <w:t>游戏开始</w:t>
                  </w:r>
                </w:p>
              </w:txbxContent>
            </v:textbox>
          </v:shape>
        </w:pict>
      </w:r>
    </w:p>
    <w:p w:rsidR="000250E8" w:rsidRDefault="000250E8"/>
    <w:p w:rsidR="000250E8" w:rsidRDefault="00346EA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01.75pt;margin-top:4.65pt;width:.75pt;height:45pt;z-index:251687936" o:connectortype="straight">
            <v:stroke endarrow="block"/>
          </v:shape>
        </w:pict>
      </w:r>
    </w:p>
    <w:p w:rsidR="000250E8" w:rsidRDefault="000250E8"/>
    <w:p w:rsidR="000250E8" w:rsidRDefault="000250E8"/>
    <w:p w:rsidR="000250E8" w:rsidRDefault="00346EA1" w:rsidP="000C32EE">
      <w:pPr>
        <w:tabs>
          <w:tab w:val="left" w:pos="6195"/>
        </w:tabs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left:0;text-align:left;margin-left:120.75pt;margin-top:2.85pt;width:163.5pt;height:42pt;z-index:251686912">
            <v:textbox style="mso-next-textbox:#_x0000_s1061">
              <w:txbxContent>
                <w:p w:rsidR="000250E8" w:rsidRDefault="000250E8" w:rsidP="000250E8">
                  <w:pPr>
                    <w:jc w:val="center"/>
                  </w:pPr>
                  <w:r>
                    <w:rPr>
                      <w:rFonts w:hint="eastAsia"/>
                    </w:rPr>
                    <w:t>玩家数</w:t>
                  </w:r>
                  <w:r>
                    <w:rPr>
                      <w:rFonts w:hint="eastAsia"/>
                    </w:rPr>
                    <w:t>&gt;3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 w:rsidR="000C32EE">
        <w:tab/>
      </w:r>
      <w:r w:rsidR="000C32EE">
        <w:rPr>
          <w:rFonts w:hint="eastAsia"/>
        </w:rPr>
        <w:t>N</w:t>
      </w:r>
    </w:p>
    <w:p w:rsidR="0004113F" w:rsidRDefault="00346EA1">
      <w:r>
        <w:rPr>
          <w:noProof/>
        </w:rPr>
        <w:pict>
          <v:shape id="_x0000_s1070" type="#_x0000_t32" style="position:absolute;left:0;text-align:left;margin-left:345pt;margin-top:7.65pt;width:0;height:243.75pt;z-index:251696128" o:connectortype="straight"/>
        </w:pict>
      </w:r>
      <w:r>
        <w:rPr>
          <w:noProof/>
        </w:rPr>
        <w:pict>
          <v:shape id="_x0000_s1063" type="#_x0000_t32" style="position:absolute;left:0;text-align:left;margin-left:285.75pt;margin-top:7.65pt;width:59.25pt;height:0;z-index:251688960" o:connectortype="straight"/>
        </w:pict>
      </w:r>
      <w:r>
        <w:rPr>
          <w:noProof/>
        </w:rPr>
        <w:pict>
          <v:shape id="_x0000_s1047" type="#_x0000_t176" style="position:absolute;left:0;text-align:left;margin-left:155.25pt;margin-top:537.75pt;width:93pt;height:25.5pt;z-index:251679744">
            <v:shadow offset=",4pt" offset2=",4pt"/>
            <v:textbox style="mso-next-textbox:#_x0000_s1047">
              <w:txbxContent>
                <w:p w:rsidR="005E6E56" w:rsidRDefault="005E6E56" w:rsidP="005E6E56">
                  <w:pPr>
                    <w:jc w:val="center"/>
                  </w:pPr>
                  <w:r>
                    <w:rPr>
                      <w:rFonts w:hint="eastAsia"/>
                    </w:rPr>
                    <w:t>游戏结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202.5pt;margin-top:508.5pt;width:0;height:29.25pt;z-index:251678720" o:connectortype="straight">
            <v:stroke endarrow="block"/>
          </v:shape>
        </w:pict>
      </w:r>
      <w:r>
        <w:rPr>
          <w:noProof/>
        </w:rPr>
        <w:pict>
          <v:shape id="_x0000_s1032" type="#_x0000_t110" style="position:absolute;left:0;text-align:left;margin-left:120.75pt;margin-top:466.5pt;width:163.5pt;height:42pt;z-index:251664384">
            <v:textbox style="mso-next-textbox:#_x0000_s1032">
              <w:txbxContent>
                <w:p w:rsidR="0053444A" w:rsidRDefault="0053444A" w:rsidP="0053444A">
                  <w:pPr>
                    <w:jc w:val="center"/>
                  </w:pPr>
                  <w:r>
                    <w:rPr>
                      <w:rFonts w:hint="eastAsia"/>
                    </w:rPr>
                    <w:t>玩家数</w:t>
                  </w:r>
                  <w:r>
                    <w:rPr>
                      <w:rFonts w:hint="eastAsia"/>
                    </w:rPr>
                    <w:t>&gt;1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left:0;text-align:left;margin-left:202.5pt;margin-top:438.75pt;width:0;height:27.75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02.5pt;margin-top:393pt;width:0;height:21pt;z-index:25167667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202.5pt;margin-top:348.75pt;width:0;height:19.5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02.5pt;margin-top:303pt;width:0;height:21pt;z-index:251674624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02.5pt;margin-top:125.25pt;width:0;height:29.25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02.5pt;margin-top:73.5pt;width:0;height:27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01.75pt;margin-top:29.25pt;width:.75pt;height:19.5pt;z-index:251669504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135pt;margin-top:368.25pt;width:136.5pt;height:24.75pt;z-index:251666432">
            <v:textbox style="mso-next-textbox:#_x0000_s1034">
              <w:txbxContent>
                <w:p w:rsidR="0053444A" w:rsidRDefault="0053444A" w:rsidP="0053444A">
                  <w:pPr>
                    <w:jc w:val="center"/>
                  </w:pPr>
                  <w:r>
                    <w:rPr>
                      <w:rFonts w:hint="eastAsia"/>
                    </w:rPr>
                    <w:t>各自开盅查看，庄家叫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09" style="position:absolute;left:0;text-align:left;margin-left:135pt;margin-top:324pt;width:136.5pt;height:24.75pt;z-index:251665408">
            <v:textbox style="mso-next-textbox:#_x0000_s1033">
              <w:txbxContent>
                <w:p w:rsidR="0053444A" w:rsidRDefault="0053444A" w:rsidP="0053444A">
                  <w:pPr>
                    <w:jc w:val="center"/>
                  </w:pPr>
                  <w:r>
                    <w:rPr>
                      <w:rFonts w:hint="eastAsia"/>
                    </w:rPr>
                    <w:t>摇骰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09" style="position:absolute;left:0;text-align:left;margin-left:135pt;margin-top:278.25pt;width:136.5pt;height:24.75pt;z-index:251663360">
            <v:textbox style="mso-next-textbox:#_x0000_s1031">
              <w:txbxContent>
                <w:p w:rsidR="004B2767" w:rsidRDefault="004B2767" w:rsidP="004B2767">
                  <w:pPr>
                    <w:jc w:val="center"/>
                  </w:pPr>
                  <w:r>
                    <w:rPr>
                      <w:rFonts w:hint="eastAsia"/>
                    </w:rPr>
                    <w:t>开放更多拔毛条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135pt;margin-top:100.5pt;width:136.5pt;height:24.75pt;z-index:251660288">
            <v:textbox style="mso-next-textbox:#_x0000_s1028">
              <w:txbxContent>
                <w:p w:rsidR="007944D4" w:rsidRDefault="007944D4" w:rsidP="007944D4">
                  <w:pPr>
                    <w:jc w:val="center"/>
                  </w:pPr>
                  <w:r>
                    <w:rPr>
                      <w:rFonts w:hint="eastAsia"/>
                    </w:rPr>
                    <w:t>各自开盅查看，庄家叫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left:0;text-align:left;margin-left:135pt;margin-top:48.75pt;width:136.5pt;height:24.75pt;z-index:251659264">
            <v:textbox style="mso-next-textbox:#_x0000_s1027">
              <w:txbxContent>
                <w:p w:rsidR="007944D4" w:rsidRDefault="007944D4" w:rsidP="007944D4">
                  <w:pPr>
                    <w:jc w:val="center"/>
                  </w:pPr>
                  <w:r>
                    <w:rPr>
                      <w:rFonts w:hint="eastAsia"/>
                    </w:rPr>
                    <w:t>摇骰子</w:t>
                  </w:r>
                </w:p>
              </w:txbxContent>
            </v:textbox>
          </v:shape>
        </w:pict>
      </w:r>
    </w:p>
    <w:p w:rsidR="0004113F" w:rsidRPr="0004113F" w:rsidRDefault="0004113F" w:rsidP="0004113F"/>
    <w:p w:rsidR="0004113F" w:rsidRPr="0004113F" w:rsidRDefault="00346EA1" w:rsidP="000250E8">
      <w:pPr>
        <w:tabs>
          <w:tab w:val="center" w:pos="4153"/>
        </w:tabs>
      </w:pPr>
      <w:r>
        <w:rPr>
          <w:noProof/>
        </w:rPr>
        <w:pict>
          <v:shape id="_x0000_s1074" type="#_x0000_t32" style="position:absolute;left:0;text-align:left;margin-left:81.75pt;margin-top:9.45pt;width:120pt;height:0;z-index:251700224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81.75pt;margin-top:10.2pt;width:0;height:182.25pt;flip:y;z-index:251699200" o:connectortype="straight"/>
        </w:pict>
      </w:r>
      <w:r w:rsidR="000250E8">
        <w:tab/>
      </w:r>
      <w:r w:rsidR="000250E8">
        <w:rPr>
          <w:rFonts w:hint="eastAsia"/>
        </w:rPr>
        <w:t>Y</w:t>
      </w:r>
    </w:p>
    <w:p w:rsidR="0004113F" w:rsidRPr="0004113F" w:rsidRDefault="0004113F" w:rsidP="00D701FE">
      <w:pPr>
        <w:tabs>
          <w:tab w:val="left" w:pos="1845"/>
        </w:tabs>
      </w:pPr>
    </w:p>
    <w:p w:rsidR="0004113F" w:rsidRPr="0004113F" w:rsidRDefault="0004113F" w:rsidP="0004113F"/>
    <w:p w:rsidR="0004113F" w:rsidRPr="0004113F" w:rsidRDefault="0004113F" w:rsidP="0004113F"/>
    <w:p w:rsidR="0004113F" w:rsidRPr="0004113F" w:rsidRDefault="0004113F" w:rsidP="0004113F"/>
    <w:p w:rsidR="0004113F" w:rsidRPr="0004113F" w:rsidRDefault="0004113F" w:rsidP="0004113F"/>
    <w:p w:rsidR="0004113F" w:rsidRPr="0004113F" w:rsidRDefault="0004113F" w:rsidP="0004113F"/>
    <w:p w:rsidR="0004113F" w:rsidRPr="0004113F" w:rsidRDefault="00346EA1" w:rsidP="0004113F">
      <w:r>
        <w:rPr>
          <w:noProof/>
        </w:rPr>
        <w:pict>
          <v:shape id="_x0000_s1029" type="#_x0000_t109" style="position:absolute;left:0;text-align:left;margin-left:128.25pt;margin-top:14.1pt;width:149.25pt;height:24.75pt;z-index:251661312">
            <v:textbox style="mso-next-textbox:#_x0000_s1029">
              <w:txbxContent>
                <w:p w:rsidR="007944D4" w:rsidRDefault="007944D4" w:rsidP="007944D4">
                  <w:pPr>
                    <w:jc w:val="center"/>
                  </w:pPr>
                  <w:r>
                    <w:rPr>
                      <w:rFonts w:hint="eastAsia"/>
                    </w:rPr>
                    <w:t>系统剔除目标骰子</w:t>
                  </w:r>
                  <w:r w:rsidR="00CD3793">
                    <w:rPr>
                      <w:rFonts w:hint="eastAsia"/>
                    </w:rPr>
                    <w:t>，淘汰玩家</w:t>
                  </w:r>
                </w:p>
              </w:txbxContent>
            </v:textbox>
          </v:shape>
        </w:pict>
      </w:r>
    </w:p>
    <w:p w:rsidR="0004113F" w:rsidRPr="0004113F" w:rsidRDefault="0004113F" w:rsidP="0004113F"/>
    <w:p w:rsidR="0004113F" w:rsidRPr="0004113F" w:rsidRDefault="00346EA1" w:rsidP="0004113F">
      <w:r>
        <w:rPr>
          <w:noProof/>
        </w:rPr>
        <w:pict>
          <v:shape id="_x0000_s1068" type="#_x0000_t32" style="position:absolute;left:0;text-align:left;margin-left:202.5pt;margin-top:7.65pt;width:0;height:24pt;z-index:251694080" o:connectortype="straight">
            <v:stroke endarrow="block"/>
          </v:shape>
        </w:pict>
      </w:r>
    </w:p>
    <w:p w:rsidR="0004113F" w:rsidRPr="0004113F" w:rsidRDefault="0004113F" w:rsidP="0004113F"/>
    <w:p w:rsidR="0004113F" w:rsidRDefault="00346EA1" w:rsidP="0004113F">
      <w:r>
        <w:rPr>
          <w:noProof/>
        </w:rPr>
        <w:pict>
          <v:shape id="_x0000_s1067" type="#_x0000_t110" style="position:absolute;left:0;text-align:left;margin-left:120.75pt;margin-top:.45pt;width:163.5pt;height:42pt;z-index:251693056">
            <v:textbox style="mso-next-textbox:#_x0000_s1067">
              <w:txbxContent>
                <w:p w:rsidR="002457EA" w:rsidRDefault="002457EA" w:rsidP="002457EA">
                  <w:pPr>
                    <w:jc w:val="center"/>
                  </w:pPr>
                  <w:r>
                    <w:rPr>
                      <w:rFonts w:hint="eastAsia"/>
                    </w:rPr>
                    <w:t>玩家数</w:t>
                  </w:r>
                  <w:r>
                    <w:rPr>
                      <w:rFonts w:hint="eastAsia"/>
                    </w:rPr>
                    <w:t>&gt;3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</w:p>
    <w:p w:rsidR="0004113F" w:rsidRDefault="00346EA1" w:rsidP="004945EA">
      <w:pPr>
        <w:tabs>
          <w:tab w:val="left" w:pos="1455"/>
        </w:tabs>
      </w:pPr>
      <w:r>
        <w:rPr>
          <w:noProof/>
        </w:rPr>
        <w:pict>
          <v:shape id="_x0000_s1072" type="#_x0000_t32" style="position:absolute;left:0;text-align:left;margin-left:81.75pt;margin-top:5.25pt;width:39pt;height:0;flip:x;z-index:251698176" o:connectortype="straight"/>
        </w:pict>
      </w:r>
      <w:r w:rsidR="004945EA">
        <w:tab/>
      </w:r>
      <w:r w:rsidR="004945EA">
        <w:rPr>
          <w:rFonts w:hint="eastAsia"/>
        </w:rPr>
        <w:t>Y</w:t>
      </w:r>
    </w:p>
    <w:p w:rsidR="0004113F" w:rsidRDefault="00346EA1" w:rsidP="004945EA">
      <w:pPr>
        <w:tabs>
          <w:tab w:val="left" w:pos="1785"/>
        </w:tabs>
      </w:pPr>
      <w:r>
        <w:rPr>
          <w:noProof/>
        </w:rPr>
        <w:pict>
          <v:shape id="_x0000_s1069" type="#_x0000_t32" style="position:absolute;left:0;text-align:left;margin-left:202.5pt;margin-top:11.25pt;width:0;height:33pt;z-index:251695104" o:connectortype="straight">
            <v:stroke endarrow="block"/>
          </v:shape>
        </w:pict>
      </w:r>
    </w:p>
    <w:p w:rsidR="00074BA0" w:rsidRDefault="00346EA1" w:rsidP="004945EA">
      <w:pPr>
        <w:tabs>
          <w:tab w:val="left" w:pos="3840"/>
          <w:tab w:val="center" w:pos="4153"/>
        </w:tabs>
      </w:pPr>
      <w:r>
        <w:rPr>
          <w:noProof/>
        </w:rPr>
        <w:pict>
          <v:shape id="_x0000_s1071" type="#_x0000_t32" style="position:absolute;left:0;text-align:left;margin-left:202.5pt;margin-top:1.8pt;width:142.5pt;height:0;flip:x;z-index:25169715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202.5pt;margin-top:63.9pt;width:120.75pt;height:0;flip:x;z-index:25168588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323.25pt;margin-top:63.9pt;width:0;height:174.75pt;flip:y;z-index:251684864" o:connectortype="straight"/>
        </w:pict>
      </w:r>
      <w:r>
        <w:rPr>
          <w:noProof/>
        </w:rPr>
        <w:pict>
          <v:shape id="_x0000_s1057" type="#_x0000_t32" style="position:absolute;left:0;text-align:left;margin-left:284.25pt;margin-top:238.65pt;width:39pt;height:0;z-index:251683840" o:connectortype="straight"/>
        </w:pict>
      </w:r>
      <w:r w:rsidR="00FD4F9C">
        <w:tab/>
      </w:r>
      <w:r w:rsidR="004945EA">
        <w:rPr>
          <w:rFonts w:hint="eastAsia"/>
        </w:rPr>
        <w:t>N</w:t>
      </w:r>
      <w:r w:rsidR="004945EA">
        <w:tab/>
      </w:r>
    </w:p>
    <w:p w:rsidR="00074BA0" w:rsidRPr="00074BA0" w:rsidRDefault="00074BA0" w:rsidP="00074BA0"/>
    <w:p w:rsidR="00074BA0" w:rsidRPr="00074BA0" w:rsidRDefault="00074BA0" w:rsidP="00074BA0"/>
    <w:p w:rsidR="00074BA0" w:rsidRPr="00074BA0" w:rsidRDefault="00074BA0" w:rsidP="00074BA0"/>
    <w:p w:rsidR="00074BA0" w:rsidRPr="00074BA0" w:rsidRDefault="00074BA0" w:rsidP="00074BA0"/>
    <w:p w:rsidR="00074BA0" w:rsidRPr="00074BA0" w:rsidRDefault="00074BA0" w:rsidP="00074BA0"/>
    <w:p w:rsidR="00074BA0" w:rsidRPr="00074BA0" w:rsidRDefault="00074BA0" w:rsidP="00074BA0"/>
    <w:p w:rsidR="00074BA0" w:rsidRPr="00074BA0" w:rsidRDefault="00074BA0" w:rsidP="00074BA0"/>
    <w:p w:rsidR="00074BA0" w:rsidRPr="00074BA0" w:rsidRDefault="00074BA0" w:rsidP="00074BA0"/>
    <w:p w:rsidR="00074BA0" w:rsidRPr="00074BA0" w:rsidRDefault="00074BA0" w:rsidP="00074BA0"/>
    <w:p w:rsidR="00074BA0" w:rsidRPr="00074BA0" w:rsidRDefault="00346EA1" w:rsidP="00074BA0">
      <w:r>
        <w:rPr>
          <w:noProof/>
        </w:rPr>
        <w:pict>
          <v:shape id="_x0000_s1035" type="#_x0000_t109" style="position:absolute;left:0;text-align:left;margin-left:127.5pt;margin-top:8.4pt;width:150.75pt;height:24.75pt;z-index:251667456">
            <v:textbox style="mso-next-textbox:#_x0000_s1035">
              <w:txbxContent>
                <w:p w:rsidR="0053444A" w:rsidRDefault="0053444A" w:rsidP="0053444A">
                  <w:pPr>
                    <w:jc w:val="center"/>
                  </w:pPr>
                  <w:r>
                    <w:rPr>
                      <w:rFonts w:hint="eastAsia"/>
                    </w:rPr>
                    <w:t>系统剔除目标骰子</w:t>
                  </w:r>
                  <w:r w:rsidR="00CD3793">
                    <w:rPr>
                      <w:rFonts w:hint="eastAsia"/>
                    </w:rPr>
                    <w:t>，淘汰玩家</w:t>
                  </w:r>
                </w:p>
              </w:txbxContent>
            </v:textbox>
          </v:shape>
        </w:pict>
      </w:r>
    </w:p>
    <w:p w:rsidR="00074BA0" w:rsidRPr="00074BA0" w:rsidRDefault="00074BA0" w:rsidP="00074BA0"/>
    <w:p w:rsidR="00074BA0" w:rsidRPr="00074BA0" w:rsidRDefault="00074BA0" w:rsidP="00074BA0"/>
    <w:p w:rsidR="00074BA0" w:rsidRDefault="00074BA0" w:rsidP="00074BA0"/>
    <w:p w:rsidR="00074BA0" w:rsidRDefault="00074BA0" w:rsidP="00074BA0">
      <w:pPr>
        <w:tabs>
          <w:tab w:val="left" w:pos="6015"/>
        </w:tabs>
      </w:pPr>
      <w:r>
        <w:tab/>
      </w:r>
      <w:r>
        <w:rPr>
          <w:rFonts w:hint="eastAsia"/>
        </w:rPr>
        <w:t>Y</w:t>
      </w:r>
    </w:p>
    <w:p w:rsidR="00074BA0" w:rsidRPr="00074BA0" w:rsidRDefault="00074BA0" w:rsidP="00074BA0"/>
    <w:p w:rsidR="00074BA0" w:rsidRDefault="00074BA0" w:rsidP="00074BA0"/>
    <w:p w:rsidR="00F66619" w:rsidRDefault="00986AE2" w:rsidP="00986AE2">
      <w:pPr>
        <w:jc w:val="center"/>
      </w:pPr>
      <w:r>
        <w:rPr>
          <w:rFonts w:hint="eastAsia"/>
        </w:rPr>
        <w:t>N</w:t>
      </w:r>
    </w:p>
    <w:p w:rsidR="00F66619" w:rsidRDefault="00F66619" w:rsidP="00074BA0"/>
    <w:p w:rsidR="00F66619" w:rsidRDefault="00F66619" w:rsidP="00074BA0"/>
    <w:p w:rsidR="00F66619" w:rsidRDefault="00F66619" w:rsidP="00074BA0"/>
    <w:p w:rsidR="000250E8" w:rsidRDefault="000250E8" w:rsidP="00833FA0">
      <w:pPr>
        <w:rPr>
          <w:sz w:val="24"/>
          <w:szCs w:val="24"/>
        </w:rPr>
      </w:pPr>
    </w:p>
    <w:p w:rsidR="00DA771B" w:rsidRDefault="00030A5A" w:rsidP="005B0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 w:rsidR="00986AE2" w:rsidRPr="00BD29B0">
        <w:rPr>
          <w:rFonts w:hint="eastAsia"/>
          <w:sz w:val="24"/>
          <w:szCs w:val="24"/>
        </w:rPr>
        <w:t>游戏分为</w:t>
      </w:r>
      <w:r w:rsidR="00986AE2" w:rsidRPr="00BD29B0">
        <w:rPr>
          <w:rFonts w:hint="eastAsia"/>
          <w:sz w:val="24"/>
          <w:szCs w:val="24"/>
        </w:rPr>
        <w:t>2~6</w:t>
      </w:r>
      <w:r w:rsidR="00986AE2" w:rsidRPr="00BD29B0">
        <w:rPr>
          <w:rFonts w:hint="eastAsia"/>
          <w:sz w:val="24"/>
          <w:szCs w:val="24"/>
        </w:rPr>
        <w:t>人场，开始时</w:t>
      </w:r>
      <w:r w:rsidR="00BD29B0" w:rsidRPr="00BD29B0">
        <w:rPr>
          <w:rFonts w:hint="eastAsia"/>
          <w:sz w:val="24"/>
          <w:szCs w:val="24"/>
        </w:rPr>
        <w:t>玩家点击盅即可摇骰子（</w:t>
      </w:r>
      <w:r w:rsidR="00BD29B0" w:rsidRPr="00BD29B0">
        <w:rPr>
          <w:rFonts w:hint="eastAsia"/>
          <w:sz w:val="24"/>
          <w:szCs w:val="24"/>
        </w:rPr>
        <w:t>3s</w:t>
      </w:r>
      <w:r w:rsidR="00BD29B0" w:rsidRPr="00BD29B0">
        <w:rPr>
          <w:rFonts w:hint="eastAsia"/>
          <w:sz w:val="24"/>
          <w:szCs w:val="24"/>
        </w:rPr>
        <w:t>）。</w:t>
      </w:r>
    </w:p>
    <w:p w:rsidR="00DA771B" w:rsidRDefault="00030A5A" w:rsidP="005B0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6B6C44">
        <w:rPr>
          <w:rFonts w:hint="eastAsia"/>
          <w:sz w:val="24"/>
          <w:szCs w:val="24"/>
        </w:rPr>
        <w:t>摇完后开盅查看自己的点数，与此同时庄家叫一</w:t>
      </w:r>
      <w:r w:rsidR="00BD29B0" w:rsidRPr="00BD29B0">
        <w:rPr>
          <w:rFonts w:hint="eastAsia"/>
          <w:sz w:val="24"/>
          <w:szCs w:val="24"/>
        </w:rPr>
        <w:t>个点数（</w:t>
      </w:r>
      <w:r w:rsidR="00BD29B0" w:rsidRPr="00BD29B0">
        <w:rPr>
          <w:rFonts w:hint="eastAsia"/>
          <w:sz w:val="24"/>
          <w:szCs w:val="24"/>
        </w:rPr>
        <w:t>6s</w:t>
      </w:r>
      <w:r w:rsidR="00BD29B0" w:rsidRPr="00BD29B0">
        <w:rPr>
          <w:rFonts w:hint="eastAsia"/>
          <w:sz w:val="24"/>
          <w:szCs w:val="24"/>
        </w:rPr>
        <w:t>）。</w:t>
      </w:r>
    </w:p>
    <w:p w:rsidR="00DA771B" w:rsidRDefault="00030A5A" w:rsidP="005B0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BD29B0" w:rsidRPr="00BD29B0">
        <w:rPr>
          <w:rFonts w:hint="eastAsia"/>
          <w:sz w:val="24"/>
          <w:szCs w:val="24"/>
        </w:rPr>
        <w:t>庄家叫完后系统自动剔除目标骰子，淘汰没有骰子的玩家（</w:t>
      </w:r>
      <w:r w:rsidR="00BD29B0" w:rsidRPr="00BD29B0">
        <w:rPr>
          <w:rFonts w:hint="eastAsia"/>
          <w:sz w:val="24"/>
          <w:szCs w:val="24"/>
        </w:rPr>
        <w:t>3s</w:t>
      </w:r>
      <w:r w:rsidR="00BD29B0" w:rsidRPr="00BD29B0">
        <w:rPr>
          <w:rFonts w:hint="eastAsia"/>
          <w:sz w:val="24"/>
          <w:szCs w:val="24"/>
        </w:rPr>
        <w:t>）。</w:t>
      </w:r>
    </w:p>
    <w:p w:rsidR="00DA771B" w:rsidRDefault="00030A5A" w:rsidP="005B0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BD29B0" w:rsidRPr="00BD29B0">
        <w:rPr>
          <w:rFonts w:hint="eastAsia"/>
          <w:sz w:val="24"/>
          <w:szCs w:val="24"/>
        </w:rPr>
        <w:t>此时如果场上玩家数大于</w:t>
      </w:r>
      <w:r w:rsidR="00BD29B0" w:rsidRPr="00BD29B0">
        <w:rPr>
          <w:rFonts w:hint="eastAsia"/>
          <w:sz w:val="24"/>
          <w:szCs w:val="24"/>
        </w:rPr>
        <w:t>3</w:t>
      </w:r>
      <w:r w:rsidR="00BD29B0" w:rsidRPr="00BD29B0">
        <w:rPr>
          <w:rFonts w:hint="eastAsia"/>
          <w:sz w:val="24"/>
          <w:szCs w:val="24"/>
        </w:rPr>
        <w:t>，则继续循环上述过程，如果玩家数小于</w:t>
      </w:r>
      <w:r w:rsidR="00BD29B0" w:rsidRPr="00BD29B0">
        <w:rPr>
          <w:rFonts w:hint="eastAsia"/>
          <w:sz w:val="24"/>
          <w:szCs w:val="24"/>
        </w:rPr>
        <w:t>3</w:t>
      </w:r>
      <w:r w:rsidR="006B6C44">
        <w:rPr>
          <w:rFonts w:hint="eastAsia"/>
          <w:sz w:val="24"/>
          <w:szCs w:val="24"/>
        </w:rPr>
        <w:t>，开放更多庄家叫点条件（颜色叫法，单双叫法，大小叫法，同时叫两</w:t>
      </w:r>
      <w:r w:rsidR="00BD29B0" w:rsidRPr="00BD29B0">
        <w:rPr>
          <w:rFonts w:hint="eastAsia"/>
          <w:sz w:val="24"/>
          <w:szCs w:val="24"/>
        </w:rPr>
        <w:t>个数等）。</w:t>
      </w:r>
    </w:p>
    <w:p w:rsidR="00030A5A" w:rsidRDefault="00030A5A" w:rsidP="005B0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BD29B0" w:rsidRPr="00BD29B0">
        <w:rPr>
          <w:rFonts w:hint="eastAsia"/>
          <w:sz w:val="24"/>
          <w:szCs w:val="24"/>
        </w:rPr>
        <w:t>之后继续摇骰子，开盅，庄家</w:t>
      </w:r>
      <w:r w:rsidR="004A3340">
        <w:rPr>
          <w:rFonts w:hint="eastAsia"/>
          <w:sz w:val="24"/>
          <w:szCs w:val="24"/>
        </w:rPr>
        <w:t>叫数，淘汰玩家，直到场上剩一名玩家为</w:t>
      </w:r>
      <w:r w:rsidR="00BD29B0" w:rsidRPr="00BD29B0">
        <w:rPr>
          <w:rFonts w:hint="eastAsia"/>
          <w:sz w:val="24"/>
          <w:szCs w:val="24"/>
        </w:rPr>
        <w:t>止。</w:t>
      </w:r>
    </w:p>
    <w:p w:rsidR="00D32702" w:rsidRPr="007C574C" w:rsidRDefault="00030A5A" w:rsidP="00AB79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BD29B0" w:rsidRPr="00BD29B0">
        <w:rPr>
          <w:rFonts w:hint="eastAsia"/>
          <w:sz w:val="24"/>
          <w:szCs w:val="24"/>
        </w:rPr>
        <w:t>结算玩家的奖励，同时开启下一轮倒计时（</w:t>
      </w:r>
      <w:r w:rsidR="00C0644E">
        <w:rPr>
          <w:rFonts w:hint="eastAsia"/>
          <w:sz w:val="24"/>
          <w:szCs w:val="24"/>
        </w:rPr>
        <w:t>5</w:t>
      </w:r>
      <w:r w:rsidR="00BD29B0" w:rsidRPr="00BD29B0">
        <w:rPr>
          <w:rFonts w:hint="eastAsia"/>
          <w:sz w:val="24"/>
          <w:szCs w:val="24"/>
        </w:rPr>
        <w:t>s</w:t>
      </w:r>
      <w:r w:rsidR="00BD29B0" w:rsidRPr="00BD29B0">
        <w:rPr>
          <w:rFonts w:hint="eastAsia"/>
          <w:sz w:val="24"/>
          <w:szCs w:val="24"/>
        </w:rPr>
        <w:t>）。</w:t>
      </w:r>
    </w:p>
    <w:sectPr w:rsidR="00D32702" w:rsidRPr="007C574C" w:rsidSect="00933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FD" w:rsidRDefault="00F701FD" w:rsidP="009C38BD">
      <w:r>
        <w:separator/>
      </w:r>
    </w:p>
  </w:endnote>
  <w:endnote w:type="continuationSeparator" w:id="1">
    <w:p w:rsidR="00F701FD" w:rsidRDefault="00F701FD" w:rsidP="009C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FD" w:rsidRDefault="00F701FD" w:rsidP="009C38BD">
      <w:r>
        <w:separator/>
      </w:r>
    </w:p>
  </w:footnote>
  <w:footnote w:type="continuationSeparator" w:id="1">
    <w:p w:rsidR="00F701FD" w:rsidRDefault="00F701FD" w:rsidP="009C3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4D4"/>
    <w:rsid w:val="00003F6E"/>
    <w:rsid w:val="000250E8"/>
    <w:rsid w:val="00030A5A"/>
    <w:rsid w:val="0004113F"/>
    <w:rsid w:val="00074BA0"/>
    <w:rsid w:val="000C096B"/>
    <w:rsid w:val="000C32EE"/>
    <w:rsid w:val="00127A45"/>
    <w:rsid w:val="0020567B"/>
    <w:rsid w:val="00220CC9"/>
    <w:rsid w:val="002457EA"/>
    <w:rsid w:val="002C3810"/>
    <w:rsid w:val="00335638"/>
    <w:rsid w:val="00346EA1"/>
    <w:rsid w:val="003B58CB"/>
    <w:rsid w:val="00425D13"/>
    <w:rsid w:val="00432776"/>
    <w:rsid w:val="004945EA"/>
    <w:rsid w:val="004A3340"/>
    <w:rsid w:val="004B2767"/>
    <w:rsid w:val="004D684B"/>
    <w:rsid w:val="0053444A"/>
    <w:rsid w:val="0054092B"/>
    <w:rsid w:val="005B09F7"/>
    <w:rsid w:val="005E1408"/>
    <w:rsid w:val="005E6E56"/>
    <w:rsid w:val="006241E5"/>
    <w:rsid w:val="00651889"/>
    <w:rsid w:val="006B6C44"/>
    <w:rsid w:val="00784327"/>
    <w:rsid w:val="007944D4"/>
    <w:rsid w:val="007A14CB"/>
    <w:rsid w:val="007C574C"/>
    <w:rsid w:val="00833FA0"/>
    <w:rsid w:val="009336D9"/>
    <w:rsid w:val="00986AE2"/>
    <w:rsid w:val="009B0C2D"/>
    <w:rsid w:val="009C38BD"/>
    <w:rsid w:val="00A05D15"/>
    <w:rsid w:val="00A60A37"/>
    <w:rsid w:val="00AB796B"/>
    <w:rsid w:val="00B010EB"/>
    <w:rsid w:val="00BD29B0"/>
    <w:rsid w:val="00BF4A9C"/>
    <w:rsid w:val="00C0644E"/>
    <w:rsid w:val="00C63AA8"/>
    <w:rsid w:val="00CA363E"/>
    <w:rsid w:val="00CD3793"/>
    <w:rsid w:val="00D32702"/>
    <w:rsid w:val="00D701FE"/>
    <w:rsid w:val="00DA771B"/>
    <w:rsid w:val="00DB626D"/>
    <w:rsid w:val="00E531E8"/>
    <w:rsid w:val="00EB3E7F"/>
    <w:rsid w:val="00F66619"/>
    <w:rsid w:val="00F701FD"/>
    <w:rsid w:val="00FD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1" type="connector" idref="#_x0000_s1045"/>
        <o:r id="V:Rule22" type="connector" idref="#_x0000_s1063"/>
        <o:r id="V:Rule23" type="connector" idref="#_x0000_s1073"/>
        <o:r id="V:Rule24" type="connector" idref="#_x0000_s1070"/>
        <o:r id="V:Rule25" type="connector" idref="#_x0000_s1074"/>
        <o:r id="V:Rule26" type="connector" idref="#_x0000_s1039"/>
        <o:r id="V:Rule27" type="connector" idref="#_x0000_s1038"/>
        <o:r id="V:Rule28" type="connector" idref="#_x0000_s1042"/>
        <o:r id="V:Rule29" type="connector" idref="#_x0000_s1068"/>
        <o:r id="V:Rule30" type="connector" idref="#_x0000_s1046"/>
        <o:r id="V:Rule31" type="connector" idref="#_x0000_s1071"/>
        <o:r id="V:Rule32" type="connector" idref="#_x0000_s1058"/>
        <o:r id="V:Rule33" type="connector" idref="#_x0000_s1057"/>
        <o:r id="V:Rule34" type="connector" idref="#_x0000_s1044"/>
        <o:r id="V:Rule35" type="connector" idref="#_x0000_s1062"/>
        <o:r id="V:Rule36" type="connector" idref="#_x0000_s1037"/>
        <o:r id="V:Rule37" type="connector" idref="#_x0000_s1059"/>
        <o:r id="V:Rule38" type="connector" idref="#_x0000_s1072"/>
        <o:r id="V:Rule39" type="connector" idref="#_x0000_s1043"/>
        <o:r id="V:Rule40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E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6E5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C38B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C38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B112-5771-428F-AE94-70EF8577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2</cp:revision>
  <dcterms:created xsi:type="dcterms:W3CDTF">2020-02-22T08:34:00Z</dcterms:created>
  <dcterms:modified xsi:type="dcterms:W3CDTF">2020-02-24T08:58:00Z</dcterms:modified>
</cp:coreProperties>
</file>